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CD8F1" w:rsidR="00E4321B" w:rsidRPr="00E4321B" w:rsidRDefault="00B452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DC0D49" w:rsidR="00DF4FD8" w:rsidRPr="00DF4FD8" w:rsidRDefault="00B452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36C549" w:rsidR="00DF4FD8" w:rsidRPr="0075070E" w:rsidRDefault="00B452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DC96A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C00C4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71A160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86FF0E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40DD7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74F38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32F147" w:rsidR="00DF4FD8" w:rsidRPr="00DF4FD8" w:rsidRDefault="00B45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23756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6F2BD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D9E9D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252B42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A5691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898772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47ED2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AB22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A7C5E6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5DC6CE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D3593F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89535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25140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6E90E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CF24C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A06839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EA6B13" w:rsidR="00DF4FD8" w:rsidRPr="00B452D5" w:rsidRDefault="00B45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365CCD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C32549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88590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51BB58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0A0FE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14574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6AF33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299CDD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80A769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0EDD8D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63B5A2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A022E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96E30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5DDADF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A28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FDE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A48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F2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2C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0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C4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8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13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6B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6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4B07A" w:rsidR="00B87141" w:rsidRPr="0075070E" w:rsidRDefault="00B452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B6945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E5E30C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5649C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2B1CC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2FC01F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5EC54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6CC2C" w:rsidR="00B87141" w:rsidRPr="00DF4FD8" w:rsidRDefault="00B45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77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377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CD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AEAEC4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D8D83B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822DE4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09C3C7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48836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9D6DD4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BD22D5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AFA15E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5DD86F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2A710A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0044FD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739EC5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704D59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4C33B4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A0318C" w:rsidR="00DF0BAE" w:rsidRPr="00B452D5" w:rsidRDefault="00B45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BB841C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1782E5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1B9469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D46BB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218B5B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5DB21B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F91A52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15209C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075AA9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2288C9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9E29C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C5EAD9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DF4DA0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087D4D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F52183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36AEB0" w:rsidR="00DF0BAE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D85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09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72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0E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0CA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9B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BD7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18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1F00EA" w:rsidR="00857029" w:rsidRPr="0075070E" w:rsidRDefault="00B452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A1384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BBDBC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4688CD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9D6DA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694F2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3658A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F3C745" w:rsidR="00857029" w:rsidRPr="00DF4FD8" w:rsidRDefault="00B45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38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13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BB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61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8AF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E4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B18F4A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7BE93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10BD9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9FFCBC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BA5A96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656BCC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8ADFB3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B0C56D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949564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65036A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2DBD40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933989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B337B5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8BA16B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3DCB79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EE000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368192" w:rsidR="00DF4FD8" w:rsidRPr="00B452D5" w:rsidRDefault="00B45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C9676C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1FD3A2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2D0BB1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DCCE8F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7DDB0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3C416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E5B3AE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A8F00B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3F9785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E2A6E0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59FE13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A5B7A6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19C677" w:rsidR="00DF4FD8" w:rsidRPr="004020EB" w:rsidRDefault="00B45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DF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C52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A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F86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1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4B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2FBFE7" w:rsidR="00C54E9D" w:rsidRDefault="00B452D5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F2C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91155" w:rsidR="00C54E9D" w:rsidRDefault="00B452D5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7CD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9EE21" w:rsidR="00C54E9D" w:rsidRDefault="00B452D5">
            <w:r>
              <w:t>Sep 17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0DD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4D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3F06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26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6D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38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FB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96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B8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72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0BF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CB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E69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2D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3 Calendar</dc:title>
  <dc:subject>Quarter 3 Calendar with South Korea Holidays</dc:subject>
  <dc:creator>General Blue Corporation</dc:creator>
  <keywords>South Korea 2024 - Q3 Calendar, Printable, Easy to Customize, Holiday Calendar</keywords>
  <dc:description/>
  <dcterms:created xsi:type="dcterms:W3CDTF">2019-12-12T15:31:00.0000000Z</dcterms:created>
  <dcterms:modified xsi:type="dcterms:W3CDTF">2022-10-16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